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2B64DB" w:rsidRDefault="002B64DB" w:rsidP="002B64DB">
      <w:pPr>
        <w:spacing w:line="240" w:lineRule="exact"/>
        <w:rPr>
          <w:sz w:val="28"/>
          <w:szCs w:val="28"/>
        </w:rPr>
      </w:pPr>
    </w:p>
    <w:p w:rsidR="0062080C" w:rsidRDefault="002B64DB" w:rsidP="00A842F3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461C4D" w:rsidRDefault="00461C4D" w:rsidP="002B64D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строрецкий</w:t>
      </w:r>
      <w:r w:rsidR="0062080C">
        <w:rPr>
          <w:sz w:val="28"/>
          <w:szCs w:val="28"/>
        </w:rPr>
        <w:t xml:space="preserve"> районный суд г. Санкт-Петербурга приговорил к лишению свободы виновного в совершении </w:t>
      </w:r>
      <w:r w:rsidR="00282A3D">
        <w:rPr>
          <w:sz w:val="28"/>
          <w:szCs w:val="28"/>
        </w:rPr>
        <w:t>преступлений в</w:t>
      </w:r>
      <w:r>
        <w:rPr>
          <w:sz w:val="28"/>
          <w:szCs w:val="28"/>
        </w:rPr>
        <w:t xml:space="preserve"> сфере безопасности дорожного движения</w:t>
      </w:r>
      <w:r w:rsidR="00282A3D">
        <w:rPr>
          <w:sz w:val="28"/>
          <w:szCs w:val="28"/>
        </w:rPr>
        <w:t xml:space="preserve"> </w:t>
      </w:r>
    </w:p>
    <w:p w:rsidR="00422B5D" w:rsidRDefault="00422B5D" w:rsidP="0062080C">
      <w:pPr>
        <w:spacing w:line="240" w:lineRule="exact"/>
        <w:contextualSpacing/>
        <w:rPr>
          <w:sz w:val="28"/>
          <w:szCs w:val="28"/>
        </w:rPr>
      </w:pPr>
    </w:p>
    <w:p w:rsidR="00C115BF" w:rsidRDefault="0062080C" w:rsidP="00461C4D">
      <w:pPr>
        <w:ind w:firstLine="540"/>
        <w:jc w:val="both"/>
        <w:rPr>
          <w:sz w:val="28"/>
          <w:szCs w:val="28"/>
        </w:rPr>
      </w:pPr>
      <w:r w:rsidRPr="00C115BF">
        <w:rPr>
          <w:sz w:val="28"/>
          <w:szCs w:val="28"/>
        </w:rPr>
        <w:t xml:space="preserve">Приговором </w:t>
      </w:r>
      <w:r w:rsidR="00461C4D">
        <w:rPr>
          <w:sz w:val="28"/>
          <w:szCs w:val="28"/>
        </w:rPr>
        <w:t xml:space="preserve">Сестрорецкого </w:t>
      </w:r>
      <w:r w:rsidRPr="00C115BF">
        <w:rPr>
          <w:sz w:val="28"/>
          <w:szCs w:val="28"/>
        </w:rPr>
        <w:t xml:space="preserve">районного суда г. Санкт-Петербурга от </w:t>
      </w:r>
      <w:r w:rsidR="00461C4D">
        <w:rPr>
          <w:sz w:val="28"/>
          <w:szCs w:val="28"/>
        </w:rPr>
        <w:t>27</w:t>
      </w:r>
      <w:r w:rsidR="00C115BF" w:rsidRPr="00C115BF">
        <w:rPr>
          <w:sz w:val="28"/>
          <w:szCs w:val="28"/>
        </w:rPr>
        <w:t>.0</w:t>
      </w:r>
      <w:r w:rsidR="00461C4D">
        <w:rPr>
          <w:sz w:val="28"/>
          <w:szCs w:val="28"/>
        </w:rPr>
        <w:t>2</w:t>
      </w:r>
      <w:r w:rsidR="00C115BF" w:rsidRPr="00C115BF">
        <w:rPr>
          <w:sz w:val="28"/>
          <w:szCs w:val="28"/>
        </w:rPr>
        <w:t>.202</w:t>
      </w:r>
      <w:r w:rsidR="00461C4D">
        <w:rPr>
          <w:sz w:val="28"/>
          <w:szCs w:val="28"/>
        </w:rPr>
        <w:t>3</w:t>
      </w:r>
      <w:r w:rsidR="00C115BF" w:rsidRPr="00C115BF">
        <w:rPr>
          <w:sz w:val="28"/>
          <w:szCs w:val="28"/>
        </w:rPr>
        <w:t xml:space="preserve"> </w:t>
      </w:r>
      <w:r w:rsidR="00461C4D">
        <w:rPr>
          <w:sz w:val="28"/>
          <w:szCs w:val="28"/>
        </w:rPr>
        <w:t>Садиков Максим Вадимович</w:t>
      </w:r>
      <w:r w:rsidRPr="00C115BF">
        <w:rPr>
          <w:sz w:val="28"/>
          <w:szCs w:val="28"/>
        </w:rPr>
        <w:t xml:space="preserve"> признан виновным в совершении преступлени</w:t>
      </w:r>
      <w:r w:rsidR="00461C4D">
        <w:rPr>
          <w:sz w:val="28"/>
          <w:szCs w:val="28"/>
        </w:rPr>
        <w:t>я</w:t>
      </w:r>
      <w:r w:rsidRPr="00C115BF">
        <w:rPr>
          <w:sz w:val="28"/>
          <w:szCs w:val="28"/>
        </w:rPr>
        <w:t>, предусмотренн</w:t>
      </w:r>
      <w:r w:rsidR="00461C4D">
        <w:rPr>
          <w:sz w:val="28"/>
          <w:szCs w:val="28"/>
        </w:rPr>
        <w:t>ого ч. 1 ст. 264.1 УК РФ</w:t>
      </w:r>
      <w:r w:rsidR="00C115BF" w:rsidRPr="00C115BF">
        <w:rPr>
          <w:sz w:val="28"/>
          <w:szCs w:val="28"/>
        </w:rPr>
        <w:t xml:space="preserve"> (</w:t>
      </w:r>
      <w:r w:rsidR="00461C4D">
        <w:rPr>
          <w:sz w:val="28"/>
          <w:szCs w:val="28"/>
        </w:rPr>
        <w:t>управление транспортным средством в состоянии опьянения лицом, подвергнутым административному наказанию или имеющим судимость).</w:t>
      </w:r>
    </w:p>
    <w:p w:rsidR="00222D4C" w:rsidRDefault="0062080C" w:rsidP="00C115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ледствия установлено, что </w:t>
      </w:r>
      <w:r w:rsidR="00461C4D">
        <w:rPr>
          <w:sz w:val="28"/>
          <w:szCs w:val="28"/>
        </w:rPr>
        <w:t>Садиков М.В. будучи подвергнутым административному наказанию по постановлению мирового судьи Судебного участка № 116 г. Санкт-Петербурга от 02.02.2022 и повторно</w:t>
      </w:r>
      <w:r w:rsidR="002A223E">
        <w:rPr>
          <w:sz w:val="28"/>
          <w:szCs w:val="28"/>
        </w:rPr>
        <w:t xml:space="preserve"> п</w:t>
      </w:r>
      <w:r w:rsidR="00461C4D">
        <w:rPr>
          <w:sz w:val="28"/>
          <w:szCs w:val="28"/>
        </w:rPr>
        <w:t>одвергнутым административному наказанию по постановлению мирового судьи Судебного участка № 86 Всеволожского района Ленинградской области</w:t>
      </w:r>
      <w:r w:rsidR="00631726">
        <w:rPr>
          <w:sz w:val="28"/>
          <w:szCs w:val="28"/>
        </w:rPr>
        <w:t xml:space="preserve"> от 16.02.2022, в период времени с 00 часов 01 минут до 01 часов 45 минут </w:t>
      </w:r>
      <w:r w:rsidR="00461C4D">
        <w:rPr>
          <w:sz w:val="28"/>
          <w:szCs w:val="28"/>
        </w:rPr>
        <w:t>25.05.2022</w:t>
      </w:r>
      <w:r w:rsidR="00631726">
        <w:rPr>
          <w:sz w:val="28"/>
          <w:szCs w:val="28"/>
        </w:rPr>
        <w:t>, умышленно управлял</w:t>
      </w:r>
      <w:r w:rsidR="00222D4C">
        <w:rPr>
          <w:sz w:val="28"/>
          <w:szCs w:val="28"/>
        </w:rPr>
        <w:t xml:space="preserve"> автомобилем «ВАЗ-21123» двигаясь по Приморскому шоссе в г. Сестрорецке г. Санкт-Петербурга, будучи в состоянии опьянения, вплоть до момента его остановки должностными лицами ОМВД России по Курортному району г. Санкт-Петербурга.</w:t>
      </w:r>
    </w:p>
    <w:p w:rsidR="0062080C" w:rsidRDefault="0062080C" w:rsidP="005355EE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вину в совершении преступления признал.</w:t>
      </w:r>
    </w:p>
    <w:p w:rsidR="00222D4C" w:rsidRDefault="0062080C" w:rsidP="00215B6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позиции прокуратуры Курортного района </w:t>
      </w:r>
      <w:r w:rsidR="00222D4C">
        <w:rPr>
          <w:sz w:val="28"/>
          <w:szCs w:val="28"/>
        </w:rPr>
        <w:t>Сестрорецкий</w:t>
      </w:r>
      <w:r>
        <w:rPr>
          <w:sz w:val="28"/>
          <w:szCs w:val="28"/>
        </w:rPr>
        <w:t xml:space="preserve"> районный суд</w:t>
      </w:r>
      <w:r w:rsidR="00215B69">
        <w:rPr>
          <w:sz w:val="28"/>
          <w:szCs w:val="28"/>
        </w:rPr>
        <w:t xml:space="preserve"> г. Санкт-Петербурга</w:t>
      </w:r>
      <w:r>
        <w:rPr>
          <w:sz w:val="28"/>
          <w:szCs w:val="28"/>
        </w:rPr>
        <w:t xml:space="preserve"> признал </w:t>
      </w:r>
      <w:r w:rsidR="00222D4C">
        <w:rPr>
          <w:sz w:val="28"/>
          <w:szCs w:val="28"/>
        </w:rPr>
        <w:t>Садикова М.В.</w:t>
      </w:r>
      <w:r>
        <w:rPr>
          <w:sz w:val="28"/>
          <w:szCs w:val="28"/>
        </w:rPr>
        <w:t xml:space="preserve"> виновным в совершении </w:t>
      </w:r>
      <w:r w:rsidR="00BE48DD">
        <w:rPr>
          <w:sz w:val="28"/>
          <w:szCs w:val="28"/>
        </w:rPr>
        <w:t>инкриминируем</w:t>
      </w:r>
      <w:r w:rsidR="00222D4C">
        <w:rPr>
          <w:sz w:val="28"/>
          <w:szCs w:val="28"/>
        </w:rPr>
        <w:t>ого</w:t>
      </w:r>
      <w:r w:rsidR="00BE48DD">
        <w:rPr>
          <w:sz w:val="28"/>
          <w:szCs w:val="28"/>
        </w:rPr>
        <w:t xml:space="preserve"> ему </w:t>
      </w:r>
      <w:r>
        <w:rPr>
          <w:sz w:val="28"/>
          <w:szCs w:val="28"/>
        </w:rPr>
        <w:t>преступлени</w:t>
      </w:r>
      <w:r w:rsidR="00222D4C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BE48DD">
        <w:rPr>
          <w:sz w:val="28"/>
          <w:szCs w:val="28"/>
        </w:rPr>
        <w:t xml:space="preserve">и приговорил к наказанию в виде лишения свободы сроком на </w:t>
      </w:r>
      <w:r w:rsidR="00222D4C">
        <w:rPr>
          <w:sz w:val="28"/>
          <w:szCs w:val="28"/>
        </w:rPr>
        <w:t>6 месяце, с отбыванием наказания в исправительной колонии строгого режима, с лишением права заниматься деятельностью по управлению транспорт</w:t>
      </w:r>
      <w:r w:rsidR="00A842F3">
        <w:rPr>
          <w:sz w:val="28"/>
          <w:szCs w:val="28"/>
        </w:rPr>
        <w:t xml:space="preserve">ными средствами на срок 2 года </w:t>
      </w:r>
      <w:bookmarkStart w:id="0" w:name="_GoBack"/>
      <w:bookmarkEnd w:id="0"/>
      <w:r w:rsidR="00222D4C">
        <w:rPr>
          <w:sz w:val="28"/>
          <w:szCs w:val="28"/>
        </w:rPr>
        <w:t xml:space="preserve">6 месяцев. </w:t>
      </w:r>
      <w:proofErr w:type="gramEnd"/>
    </w:p>
    <w:p w:rsidR="00AB7C74" w:rsidRDefault="00AB7C74" w:rsidP="005355EE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 в законную силу не вступил. </w:t>
      </w:r>
    </w:p>
    <w:p w:rsidR="00FD5D00" w:rsidRDefault="00FD5D00" w:rsidP="00B949EE">
      <w:pPr>
        <w:spacing w:line="240" w:lineRule="exact"/>
        <w:jc w:val="both"/>
        <w:rPr>
          <w:sz w:val="28"/>
          <w:szCs w:val="28"/>
        </w:rPr>
      </w:pPr>
    </w:p>
    <w:p w:rsidR="00EB39CD" w:rsidRDefault="00EB39CD" w:rsidP="00B949EE">
      <w:pPr>
        <w:spacing w:line="240" w:lineRule="exact"/>
        <w:jc w:val="both"/>
        <w:rPr>
          <w:sz w:val="28"/>
          <w:szCs w:val="28"/>
        </w:rPr>
      </w:pPr>
    </w:p>
    <w:sectPr w:rsidR="00EB39CD" w:rsidSect="00DC037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BF" w:rsidRDefault="00FA59BF" w:rsidP="0038205B">
      <w:r>
        <w:separator/>
      </w:r>
    </w:p>
  </w:endnote>
  <w:endnote w:type="continuationSeparator" w:id="0">
    <w:p w:rsidR="00FA59BF" w:rsidRDefault="00FA59BF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BF" w:rsidRDefault="00FA59BF" w:rsidP="0038205B">
      <w:r>
        <w:separator/>
      </w:r>
    </w:p>
  </w:footnote>
  <w:footnote w:type="continuationSeparator" w:id="0">
    <w:p w:rsidR="00FA59BF" w:rsidRDefault="00FA59BF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BF"/>
    <w:rsid w:val="00004BF8"/>
    <w:rsid w:val="000357D6"/>
    <w:rsid w:val="00072A8F"/>
    <w:rsid w:val="00091E1F"/>
    <w:rsid w:val="000A1BED"/>
    <w:rsid w:val="000A27BF"/>
    <w:rsid w:val="000A50DE"/>
    <w:rsid w:val="000C4B43"/>
    <w:rsid w:val="0011109D"/>
    <w:rsid w:val="00137C92"/>
    <w:rsid w:val="001D731E"/>
    <w:rsid w:val="001F58F3"/>
    <w:rsid w:val="00215B69"/>
    <w:rsid w:val="00222D4C"/>
    <w:rsid w:val="00245234"/>
    <w:rsid w:val="00245779"/>
    <w:rsid w:val="00246B71"/>
    <w:rsid w:val="00280340"/>
    <w:rsid w:val="002809FF"/>
    <w:rsid w:val="00282A3D"/>
    <w:rsid w:val="00283FCA"/>
    <w:rsid w:val="00291E36"/>
    <w:rsid w:val="002A223E"/>
    <w:rsid w:val="002B64DB"/>
    <w:rsid w:val="002F3853"/>
    <w:rsid w:val="002F5D9A"/>
    <w:rsid w:val="0031238D"/>
    <w:rsid w:val="00324795"/>
    <w:rsid w:val="0035585E"/>
    <w:rsid w:val="00366D00"/>
    <w:rsid w:val="003802C6"/>
    <w:rsid w:val="0038205B"/>
    <w:rsid w:val="003A3C75"/>
    <w:rsid w:val="003B3979"/>
    <w:rsid w:val="003F730F"/>
    <w:rsid w:val="00422B5D"/>
    <w:rsid w:val="00445B5A"/>
    <w:rsid w:val="0045474C"/>
    <w:rsid w:val="00461C4D"/>
    <w:rsid w:val="00480D4B"/>
    <w:rsid w:val="004F6E7C"/>
    <w:rsid w:val="005071A4"/>
    <w:rsid w:val="00515230"/>
    <w:rsid w:val="00527E7E"/>
    <w:rsid w:val="005355EE"/>
    <w:rsid w:val="00553D08"/>
    <w:rsid w:val="00574766"/>
    <w:rsid w:val="0057669F"/>
    <w:rsid w:val="00581B42"/>
    <w:rsid w:val="005906BF"/>
    <w:rsid w:val="005A578E"/>
    <w:rsid w:val="005E5CA2"/>
    <w:rsid w:val="005F0624"/>
    <w:rsid w:val="00606A51"/>
    <w:rsid w:val="00613761"/>
    <w:rsid w:val="0062080C"/>
    <w:rsid w:val="00631726"/>
    <w:rsid w:val="00656815"/>
    <w:rsid w:val="00687A9C"/>
    <w:rsid w:val="00690A8E"/>
    <w:rsid w:val="006B336F"/>
    <w:rsid w:val="006B3D5B"/>
    <w:rsid w:val="006B7171"/>
    <w:rsid w:val="006D5BB1"/>
    <w:rsid w:val="006F2F80"/>
    <w:rsid w:val="006F44DB"/>
    <w:rsid w:val="00743DE7"/>
    <w:rsid w:val="00756E28"/>
    <w:rsid w:val="00765140"/>
    <w:rsid w:val="0076516B"/>
    <w:rsid w:val="007913B1"/>
    <w:rsid w:val="0079488E"/>
    <w:rsid w:val="007A4D38"/>
    <w:rsid w:val="007C68AB"/>
    <w:rsid w:val="007D0E10"/>
    <w:rsid w:val="007D63FD"/>
    <w:rsid w:val="00806B43"/>
    <w:rsid w:val="008301A6"/>
    <w:rsid w:val="00830558"/>
    <w:rsid w:val="00832BEA"/>
    <w:rsid w:val="00835D1B"/>
    <w:rsid w:val="00837BF9"/>
    <w:rsid w:val="008D7AB4"/>
    <w:rsid w:val="008F7F6A"/>
    <w:rsid w:val="00972398"/>
    <w:rsid w:val="00977BDA"/>
    <w:rsid w:val="0098289F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42F3"/>
    <w:rsid w:val="00A85205"/>
    <w:rsid w:val="00A87749"/>
    <w:rsid w:val="00A91F05"/>
    <w:rsid w:val="00A96A7D"/>
    <w:rsid w:val="00AA6868"/>
    <w:rsid w:val="00AA7F6B"/>
    <w:rsid w:val="00AB7C74"/>
    <w:rsid w:val="00AC32C7"/>
    <w:rsid w:val="00B17D51"/>
    <w:rsid w:val="00B212C9"/>
    <w:rsid w:val="00B21B1B"/>
    <w:rsid w:val="00B66040"/>
    <w:rsid w:val="00B81E14"/>
    <w:rsid w:val="00B949EE"/>
    <w:rsid w:val="00BB5EB4"/>
    <w:rsid w:val="00BE48DD"/>
    <w:rsid w:val="00C115BF"/>
    <w:rsid w:val="00C25163"/>
    <w:rsid w:val="00C40D03"/>
    <w:rsid w:val="00C55A59"/>
    <w:rsid w:val="00C762B9"/>
    <w:rsid w:val="00CA7BF0"/>
    <w:rsid w:val="00CC062F"/>
    <w:rsid w:val="00CE543D"/>
    <w:rsid w:val="00D14BFA"/>
    <w:rsid w:val="00D219E7"/>
    <w:rsid w:val="00D3747C"/>
    <w:rsid w:val="00D717A7"/>
    <w:rsid w:val="00D74D23"/>
    <w:rsid w:val="00DA0390"/>
    <w:rsid w:val="00DC037B"/>
    <w:rsid w:val="00DC716E"/>
    <w:rsid w:val="00DF379A"/>
    <w:rsid w:val="00EA2ECD"/>
    <w:rsid w:val="00EA7FA3"/>
    <w:rsid w:val="00EB39CD"/>
    <w:rsid w:val="00ED5B5E"/>
    <w:rsid w:val="00EF54FC"/>
    <w:rsid w:val="00F04655"/>
    <w:rsid w:val="00F118C0"/>
    <w:rsid w:val="00F41853"/>
    <w:rsid w:val="00F45DCA"/>
    <w:rsid w:val="00F65AAD"/>
    <w:rsid w:val="00F750C6"/>
    <w:rsid w:val="00F7735C"/>
    <w:rsid w:val="00FA59BF"/>
    <w:rsid w:val="00FB775B"/>
    <w:rsid w:val="00FC3B7F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A9D5-3162-4BE1-88B1-71663FA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User</cp:lastModifiedBy>
  <cp:revision>4</cp:revision>
  <cp:lastPrinted>2023-02-27T09:50:00Z</cp:lastPrinted>
  <dcterms:created xsi:type="dcterms:W3CDTF">2023-02-27T11:15:00Z</dcterms:created>
  <dcterms:modified xsi:type="dcterms:W3CDTF">2023-03-13T07:36:00Z</dcterms:modified>
</cp:coreProperties>
</file>